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8"/>
        <w:gridCol w:w="1390"/>
        <w:gridCol w:w="258"/>
        <w:gridCol w:w="108"/>
        <w:gridCol w:w="2611"/>
        <w:gridCol w:w="455"/>
        <w:gridCol w:w="1665"/>
        <w:gridCol w:w="482"/>
        <w:gridCol w:w="1575"/>
        <w:gridCol w:w="75"/>
        <w:gridCol w:w="101"/>
        <w:gridCol w:w="7"/>
      </w:tblGrid>
      <w:tr w:rsidR="009C084E" w14:paraId="20D9E06D" w14:textId="77777777" w:rsidTr="000F36FD">
        <w:trPr>
          <w:gridBefore w:val="2"/>
          <w:gridAfter w:val="1"/>
          <w:wBefore w:w="176" w:type="dxa"/>
          <w:wAfter w:w="7" w:type="dxa"/>
        </w:trPr>
        <w:tc>
          <w:tcPr>
            <w:tcW w:w="8720" w:type="dxa"/>
            <w:gridSpan w:val="10"/>
          </w:tcPr>
          <w:p w14:paraId="20D9E06C" w14:textId="77777777" w:rsidR="009C084E" w:rsidRDefault="009C084E" w:rsidP="008A3527">
            <w:pPr>
              <w:pStyle w:val="Header"/>
              <w:tabs>
                <w:tab w:val="clear" w:pos="4153"/>
              </w:tabs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0D9E0B6" wp14:editId="20D9E0B7">
                  <wp:simplePos x="0" y="0"/>
                  <wp:positionH relativeFrom="margin">
                    <wp:posOffset>2103120</wp:posOffset>
                  </wp:positionH>
                  <wp:positionV relativeFrom="margin">
                    <wp:posOffset>0</wp:posOffset>
                  </wp:positionV>
                  <wp:extent cx="1189990" cy="1060450"/>
                  <wp:effectExtent l="0" t="0" r="3810" b="6350"/>
                  <wp:wrapThrough wrapText="bothSides">
                    <wp:wrapPolygon edited="0">
                      <wp:start x="8760" y="0"/>
                      <wp:lineTo x="4610" y="1552"/>
                      <wp:lineTo x="3688" y="5174"/>
                      <wp:lineTo x="4610" y="8795"/>
                      <wp:lineTo x="0" y="11899"/>
                      <wp:lineTo x="0" y="20177"/>
                      <wp:lineTo x="1383" y="20695"/>
                      <wp:lineTo x="12909" y="21212"/>
                      <wp:lineTo x="14753" y="21212"/>
                      <wp:lineTo x="20747" y="20695"/>
                      <wp:lineTo x="21208" y="20177"/>
                      <wp:lineTo x="21208" y="13451"/>
                      <wp:lineTo x="20286" y="11899"/>
                      <wp:lineTo x="16598" y="8795"/>
                      <wp:lineTo x="17520" y="5174"/>
                      <wp:lineTo x="15676" y="1552"/>
                      <wp:lineTo x="12448" y="0"/>
                      <wp:lineTo x="876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84E" w14:paraId="20D9E06F" w14:textId="77777777" w:rsidTr="000F36FD">
        <w:trPr>
          <w:gridAfter w:val="3"/>
          <w:wAfter w:w="183" w:type="dxa"/>
          <w:trHeight w:val="73"/>
        </w:trPr>
        <w:tc>
          <w:tcPr>
            <w:tcW w:w="8720" w:type="dxa"/>
            <w:gridSpan w:val="10"/>
          </w:tcPr>
          <w:p w14:paraId="20D9E06E" w14:textId="77777777" w:rsidR="009C084E" w:rsidRDefault="009C084E" w:rsidP="008A3527">
            <w:pPr>
              <w:pStyle w:val="Header"/>
              <w:tabs>
                <w:tab w:val="clear" w:pos="4153"/>
              </w:tabs>
              <w:rPr>
                <w:noProof/>
                <w:lang w:val="en-US"/>
              </w:rPr>
            </w:pPr>
          </w:p>
        </w:tc>
      </w:tr>
      <w:tr w:rsidR="009C084E" w:rsidRPr="00B10151" w14:paraId="20D9E073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</w:tcPr>
          <w:p w14:paraId="20D9E070" w14:textId="77777777" w:rsidR="009C084E" w:rsidRDefault="009C084E" w:rsidP="008E0201">
            <w:pPr>
              <w:tabs>
                <w:tab w:val="left" w:pos="-720"/>
              </w:tabs>
              <w:suppressAutoHyphens/>
              <w:ind w:right="-75"/>
              <w:jc w:val="left"/>
              <w:rPr>
                <w:rFonts w:cs="Arial"/>
                <w:b/>
                <w:color w:val="336699"/>
                <w:sz w:val="36"/>
                <w:lang w:val="en-GB"/>
              </w:rPr>
            </w:pPr>
          </w:p>
          <w:p w14:paraId="20D9E071" w14:textId="77777777" w:rsidR="00F62B17" w:rsidRDefault="009C084E" w:rsidP="008A3527">
            <w:pPr>
              <w:jc w:val="left"/>
              <w:rPr>
                <w:rFonts w:cs="Arial"/>
                <w:b/>
                <w:color w:val="336699"/>
                <w:sz w:val="36"/>
                <w:lang w:val="en-GB"/>
              </w:rPr>
            </w:pPr>
            <w:r>
              <w:rPr>
                <w:rFonts w:cs="Arial"/>
                <w:b/>
                <w:color w:val="336699"/>
                <w:sz w:val="36"/>
                <w:lang w:val="en-GB"/>
              </w:rPr>
              <w:t xml:space="preserve">Terms of Reference </w:t>
            </w:r>
          </w:p>
          <w:p w14:paraId="20D9E072" w14:textId="77777777" w:rsidR="009C084E" w:rsidRPr="00CE0E34" w:rsidRDefault="009C084E" w:rsidP="008A3527">
            <w:pPr>
              <w:jc w:val="left"/>
              <w:rPr>
                <w:rFonts w:ascii="Arial Narrow" w:hAnsi="Arial Narrow"/>
                <w:sz w:val="22"/>
                <w:lang w:val="en-US"/>
              </w:rPr>
            </w:pPr>
            <w:r w:rsidRPr="00CE0E34">
              <w:rPr>
                <w:rFonts w:ascii="Arial Narrow" w:hAnsi="Arial Narrow"/>
                <w:sz w:val="22"/>
                <w:lang w:val="en-US"/>
              </w:rPr>
              <w:t xml:space="preserve"> </w:t>
            </w:r>
          </w:p>
        </w:tc>
      </w:tr>
      <w:tr w:rsidR="002C59B6" w:rsidRPr="00415B0C" w14:paraId="20D9E078" w14:textId="77777777" w:rsidTr="000F36FD">
        <w:trPr>
          <w:gridAfter w:val="2"/>
          <w:wAfter w:w="108" w:type="dxa"/>
        </w:trPr>
        <w:tc>
          <w:tcPr>
            <w:tcW w:w="1566" w:type="dxa"/>
            <w:gridSpan w:val="3"/>
          </w:tcPr>
          <w:p w14:paraId="20D9E074" w14:textId="77777777" w:rsidR="009C084E" w:rsidRPr="002C59B6" w:rsidRDefault="00475376" w:rsidP="008A3527">
            <w:pPr>
              <w:jc w:val="left"/>
              <w:rPr>
                <w:rFonts w:cs="Arial"/>
                <w:b/>
                <w:sz w:val="21"/>
                <w:szCs w:val="21"/>
              </w:rPr>
            </w:pPr>
            <w:r w:rsidRPr="002C59B6">
              <w:rPr>
                <w:rFonts w:cs="Arial"/>
                <w:b/>
                <w:sz w:val="21"/>
                <w:szCs w:val="21"/>
              </w:rPr>
              <w:t xml:space="preserve">Post </w:t>
            </w:r>
            <w:proofErr w:type="spellStart"/>
            <w:r w:rsidR="00B37AC0" w:rsidRPr="002C59B6">
              <w:rPr>
                <w:rFonts w:cs="Arial"/>
                <w:b/>
                <w:sz w:val="21"/>
                <w:szCs w:val="21"/>
              </w:rPr>
              <w:t>Title</w:t>
            </w:r>
            <w:proofErr w:type="spellEnd"/>
            <w:r w:rsidR="009C084E" w:rsidRPr="002C59B6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977" w:type="dxa"/>
            <w:gridSpan w:val="3"/>
          </w:tcPr>
          <w:p w14:paraId="20D9E075" w14:textId="642C4CAC" w:rsidR="009C084E" w:rsidRPr="00415B0C" w:rsidRDefault="00620404" w:rsidP="009566DB">
            <w:pPr>
              <w:jc w:val="left"/>
              <w:rPr>
                <w:rFonts w:cs="Arial"/>
                <w:i/>
                <w:sz w:val="21"/>
                <w:szCs w:val="21"/>
                <w:lang w:val="en-US"/>
              </w:rPr>
            </w:pPr>
            <w:r w:rsidRPr="00415B0C">
              <w:rPr>
                <w:rFonts w:cs="Arial"/>
                <w:sz w:val="21"/>
                <w:szCs w:val="21"/>
                <w:lang w:val="en-US"/>
              </w:rPr>
              <w:t>Intern</w:t>
            </w:r>
            <w:r w:rsidR="001123FC">
              <w:rPr>
                <w:rFonts w:cs="Arial"/>
                <w:sz w:val="21"/>
                <w:szCs w:val="21"/>
                <w:lang w:val="en-US"/>
              </w:rPr>
              <w:t xml:space="preserve"> (administration)</w:t>
            </w:r>
          </w:p>
        </w:tc>
        <w:tc>
          <w:tcPr>
            <w:tcW w:w="2120" w:type="dxa"/>
            <w:gridSpan w:val="2"/>
          </w:tcPr>
          <w:p w14:paraId="20D9E076" w14:textId="77777777" w:rsidR="009C084E" w:rsidRPr="00415B0C" w:rsidRDefault="009C084E" w:rsidP="008A3527">
            <w:pPr>
              <w:jc w:val="left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415B0C">
              <w:rPr>
                <w:rFonts w:cs="Arial"/>
                <w:b/>
                <w:sz w:val="21"/>
                <w:szCs w:val="21"/>
              </w:rPr>
              <w:t>Duty</w:t>
            </w:r>
            <w:proofErr w:type="spellEnd"/>
            <w:r w:rsidRPr="00415B0C">
              <w:rPr>
                <w:rFonts w:cs="Arial"/>
                <w:b/>
                <w:sz w:val="21"/>
                <w:szCs w:val="21"/>
              </w:rPr>
              <w:t xml:space="preserve"> </w:t>
            </w:r>
            <w:proofErr w:type="spellStart"/>
            <w:r w:rsidRPr="00415B0C">
              <w:rPr>
                <w:rFonts w:cs="Arial"/>
                <w:b/>
                <w:sz w:val="21"/>
                <w:szCs w:val="21"/>
              </w:rPr>
              <w:t>station</w:t>
            </w:r>
            <w:proofErr w:type="spellEnd"/>
            <w:r w:rsidRPr="00415B0C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132" w:type="dxa"/>
            <w:gridSpan w:val="3"/>
          </w:tcPr>
          <w:p w14:paraId="20D9E077" w14:textId="207C8BF6" w:rsidR="009C084E" w:rsidRPr="00415B0C" w:rsidRDefault="001D6337" w:rsidP="008A3527">
            <w:pPr>
              <w:rPr>
                <w:rFonts w:cs="Arial"/>
                <w:sz w:val="21"/>
                <w:szCs w:val="21"/>
              </w:rPr>
            </w:pPr>
            <w:r w:rsidRPr="00415B0C">
              <w:rPr>
                <w:rFonts w:cs="Arial"/>
                <w:sz w:val="21"/>
                <w:szCs w:val="21"/>
                <w:lang w:val="en-US"/>
              </w:rPr>
              <w:t>Madrid, Spain</w:t>
            </w:r>
          </w:p>
        </w:tc>
      </w:tr>
      <w:tr w:rsidR="002C59B6" w:rsidRPr="00415B0C" w14:paraId="20D9E07D" w14:textId="77777777" w:rsidTr="000F36FD">
        <w:trPr>
          <w:gridAfter w:val="2"/>
          <w:wAfter w:w="108" w:type="dxa"/>
        </w:trPr>
        <w:tc>
          <w:tcPr>
            <w:tcW w:w="1566" w:type="dxa"/>
            <w:gridSpan w:val="3"/>
          </w:tcPr>
          <w:p w14:paraId="20D9E079" w14:textId="77777777" w:rsidR="00B10151" w:rsidRPr="002C59B6" w:rsidRDefault="00B10151" w:rsidP="008A3527">
            <w:pPr>
              <w:jc w:val="left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2C59B6">
              <w:rPr>
                <w:rFonts w:cs="Arial"/>
                <w:b/>
                <w:sz w:val="21"/>
                <w:szCs w:val="21"/>
              </w:rPr>
              <w:t>Department</w:t>
            </w:r>
            <w:proofErr w:type="spellEnd"/>
            <w:r w:rsidRPr="002C59B6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977" w:type="dxa"/>
            <w:gridSpan w:val="3"/>
          </w:tcPr>
          <w:p w14:paraId="20D9E07A" w14:textId="2911204C" w:rsidR="00B10151" w:rsidRPr="00415B0C" w:rsidRDefault="007159F6" w:rsidP="008A3527">
            <w:pPr>
              <w:jc w:val="left"/>
              <w:rPr>
                <w:rFonts w:cs="Arial"/>
                <w:sz w:val="21"/>
                <w:szCs w:val="21"/>
              </w:rPr>
            </w:pPr>
            <w:r w:rsidRPr="00415B0C">
              <w:rPr>
                <w:rFonts w:cs="Arial"/>
                <w:sz w:val="21"/>
                <w:szCs w:val="21"/>
                <w:lang w:val="en-US"/>
              </w:rPr>
              <w:t>Statistics Department</w:t>
            </w:r>
          </w:p>
        </w:tc>
        <w:tc>
          <w:tcPr>
            <w:tcW w:w="2120" w:type="dxa"/>
            <w:gridSpan w:val="2"/>
          </w:tcPr>
          <w:p w14:paraId="20D9E07B" w14:textId="77777777" w:rsidR="00B10151" w:rsidRPr="00415B0C" w:rsidRDefault="00B10151" w:rsidP="008A3527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2132" w:type="dxa"/>
            <w:gridSpan w:val="3"/>
          </w:tcPr>
          <w:p w14:paraId="20D9E07C" w14:textId="77777777" w:rsidR="00B10151" w:rsidRPr="00415B0C" w:rsidRDefault="00B10151" w:rsidP="008A3527">
            <w:pPr>
              <w:rPr>
                <w:rFonts w:cs="Arial"/>
                <w:sz w:val="21"/>
                <w:szCs w:val="21"/>
              </w:rPr>
            </w:pPr>
          </w:p>
        </w:tc>
      </w:tr>
      <w:tr w:rsidR="002C59B6" w:rsidRPr="00415B0C" w14:paraId="20D9E080" w14:textId="77777777" w:rsidTr="000F36FD">
        <w:trPr>
          <w:gridAfter w:val="7"/>
          <w:wAfter w:w="4360" w:type="dxa"/>
        </w:trPr>
        <w:tc>
          <w:tcPr>
            <w:tcW w:w="1566" w:type="dxa"/>
            <w:gridSpan w:val="3"/>
          </w:tcPr>
          <w:p w14:paraId="20D9E07E" w14:textId="77777777" w:rsidR="00B10151" w:rsidRPr="002C59B6" w:rsidRDefault="001A2D11" w:rsidP="008A3527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Type</w:t>
            </w:r>
            <w:r w:rsidR="002D2D01" w:rsidRPr="002C59B6">
              <w:rPr>
                <w:rFonts w:cs="Arial"/>
                <w:b/>
                <w:sz w:val="21"/>
                <w:szCs w:val="21"/>
                <w:lang w:val="en-US"/>
              </w:rPr>
              <w:t xml:space="preserve"> of Assignment</w:t>
            </w: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2977" w:type="dxa"/>
            <w:gridSpan w:val="3"/>
          </w:tcPr>
          <w:p w14:paraId="20D9E07F" w14:textId="07535445" w:rsidR="00B10151" w:rsidRPr="00415B0C" w:rsidRDefault="001D6337" w:rsidP="008A3527">
            <w:pPr>
              <w:rPr>
                <w:rFonts w:cs="Arial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415B0C">
              <w:rPr>
                <w:rFonts w:cs="Arial"/>
                <w:sz w:val="21"/>
                <w:szCs w:val="21"/>
                <w:lang w:val="en-US"/>
              </w:rPr>
              <w:t>n.a</w:t>
            </w:r>
            <w:proofErr w:type="spellEnd"/>
            <w:proofErr w:type="gramEnd"/>
          </w:p>
        </w:tc>
      </w:tr>
      <w:tr w:rsidR="002C59B6" w:rsidRPr="002C59B6" w14:paraId="20D9E082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  <w:tcBorders>
              <w:bottom w:val="single" w:sz="4" w:space="0" w:color="auto"/>
            </w:tcBorders>
          </w:tcPr>
          <w:p w14:paraId="20D9E081" w14:textId="77777777" w:rsidR="00B10151" w:rsidRPr="002C59B6" w:rsidRDefault="00B10151" w:rsidP="008A3527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2C59B6" w:rsidRPr="002C59B6" w14:paraId="20D9E084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  <w:tcBorders>
              <w:top w:val="single" w:sz="4" w:space="0" w:color="auto"/>
            </w:tcBorders>
          </w:tcPr>
          <w:p w14:paraId="20D9E083" w14:textId="77777777" w:rsidR="00B10151" w:rsidRPr="002C59B6" w:rsidRDefault="00B10151" w:rsidP="008A3527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DUTIES AND RESPONSIBILITIES</w:t>
            </w:r>
          </w:p>
        </w:tc>
      </w:tr>
      <w:tr w:rsidR="002C59B6" w:rsidRPr="005E7183" w14:paraId="20D9E08C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</w:tcPr>
          <w:p w14:paraId="20D9E085" w14:textId="77777777" w:rsidR="00B10151" w:rsidRPr="007173D6" w:rsidRDefault="00B10151" w:rsidP="007173D6">
            <w:pPr>
              <w:rPr>
                <w:rFonts w:cs="Arial"/>
                <w:sz w:val="21"/>
                <w:szCs w:val="21"/>
                <w:lang w:val="en-US"/>
              </w:rPr>
            </w:pPr>
          </w:p>
          <w:p w14:paraId="20D9E086" w14:textId="4FD474C0" w:rsidR="00B10151" w:rsidRPr="007173D6" w:rsidRDefault="00B10151" w:rsidP="007173D6">
            <w:pPr>
              <w:pStyle w:val="BodyText"/>
              <w:tabs>
                <w:tab w:val="left" w:pos="421"/>
              </w:tabs>
              <w:ind w:right="130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7173D6">
              <w:rPr>
                <w:rFonts w:ascii="Arial" w:hAnsi="Arial" w:cs="Arial"/>
                <w:sz w:val="21"/>
                <w:szCs w:val="21"/>
                <w:lang w:val="en-GB"/>
              </w:rPr>
              <w:t xml:space="preserve">Under the supervision of the </w:t>
            </w:r>
            <w:r w:rsidR="007173D6">
              <w:rPr>
                <w:rFonts w:ascii="Arial" w:hAnsi="Arial" w:cs="Arial"/>
                <w:sz w:val="21"/>
                <w:szCs w:val="21"/>
                <w:lang w:val="en-GB"/>
              </w:rPr>
              <w:t>Chief</w:t>
            </w:r>
            <w:r w:rsidR="00092058">
              <w:rPr>
                <w:rFonts w:ascii="Arial" w:hAnsi="Arial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 w:rsidR="00092058">
              <w:rPr>
                <w:rFonts w:ascii="Arial" w:hAnsi="Arial" w:cs="Arial"/>
                <w:sz w:val="21"/>
                <w:szCs w:val="21"/>
                <w:lang w:val="en-GB"/>
              </w:rPr>
              <w:t>a.i.</w:t>
            </w:r>
            <w:proofErr w:type="spellEnd"/>
            <w:r w:rsidR="00092058">
              <w:rPr>
                <w:rFonts w:ascii="Arial" w:hAnsi="Arial" w:cs="Arial"/>
                <w:sz w:val="21"/>
                <w:szCs w:val="21"/>
                <w:lang w:val="en-GB"/>
              </w:rPr>
              <w:t>)</w:t>
            </w:r>
            <w:r w:rsidR="007173D6">
              <w:rPr>
                <w:rFonts w:ascii="Arial" w:hAnsi="Arial" w:cs="Arial"/>
                <w:sz w:val="21"/>
                <w:szCs w:val="21"/>
                <w:lang w:val="en-GB"/>
              </w:rPr>
              <w:t>, Statistics Department</w:t>
            </w:r>
            <w:r w:rsidRPr="007173D6">
              <w:rPr>
                <w:rFonts w:ascii="Arial" w:hAnsi="Arial" w:cs="Arial"/>
                <w:sz w:val="21"/>
                <w:szCs w:val="21"/>
                <w:lang w:val="en-GB"/>
              </w:rPr>
              <w:t>, the incumbent performs the following duties:</w:t>
            </w:r>
          </w:p>
          <w:p w14:paraId="20D9E087" w14:textId="77777777" w:rsidR="00B10151" w:rsidRPr="007173D6" w:rsidRDefault="00B10151" w:rsidP="007173D6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  <w:p w14:paraId="11EE63DC" w14:textId="11784F6C" w:rsidR="002B566F" w:rsidRPr="002B566F" w:rsidRDefault="00AE5FCD" w:rsidP="00AE5F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/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Provide</w:t>
            </w:r>
            <w:r w:rsidR="001123FC">
              <w:rPr>
                <w:rFonts w:cs="Arial"/>
                <w:sz w:val="21"/>
                <w:szCs w:val="21"/>
                <w:lang w:val="en-US"/>
              </w:rPr>
              <w:t>s general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 support for developing the Department’s work</w:t>
            </w:r>
            <w:r w:rsidR="005E7183">
              <w:rPr>
                <w:rFonts w:cs="Arial"/>
                <w:sz w:val="21"/>
                <w:szCs w:val="21"/>
                <w:lang w:val="en-US"/>
              </w:rPr>
              <w:t xml:space="preserve"> which may </w:t>
            </w:r>
            <w:r w:rsidR="002B566F">
              <w:rPr>
                <w:rFonts w:cs="Arial"/>
                <w:sz w:val="21"/>
                <w:szCs w:val="21"/>
                <w:lang w:val="en-US"/>
              </w:rPr>
              <w:t>includ</w:t>
            </w:r>
            <w:r w:rsidR="005E7183">
              <w:rPr>
                <w:rFonts w:cs="Arial"/>
                <w:sz w:val="21"/>
                <w:szCs w:val="21"/>
                <w:lang w:val="en-US"/>
              </w:rPr>
              <w:t>e</w:t>
            </w:r>
            <w:r w:rsidR="002B566F">
              <w:rPr>
                <w:rFonts w:cs="Arial"/>
                <w:sz w:val="21"/>
                <w:szCs w:val="21"/>
                <w:lang w:val="en-US"/>
              </w:rPr>
              <w:t xml:space="preserve"> (but not limited to):</w:t>
            </w:r>
          </w:p>
          <w:p w14:paraId="04E3B76C" w14:textId="7F148880" w:rsidR="002B566F" w:rsidRDefault="002B566F" w:rsidP="002B566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after="200"/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</w:pPr>
            <w:r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Assist in</w:t>
            </w: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outreach and communication activities (website, social media, etc.</w:t>
            </w:r>
            <w:proofErr w:type="gramStart"/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)</w:t>
            </w:r>
            <w:r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;</w:t>
            </w:r>
            <w:proofErr w:type="gramEnd"/>
          </w:p>
          <w:p w14:paraId="1C4EB1C7" w14:textId="28AC1BD6" w:rsidR="001123FC" w:rsidRPr="00055217" w:rsidRDefault="001123FC" w:rsidP="001123F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after="200"/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Provides support in liaising with countries for data reporting</w:t>
            </w:r>
          </w:p>
          <w:p w14:paraId="1C0F852C" w14:textId="2BAAC8AC" w:rsidR="002B566F" w:rsidRDefault="002B566F" w:rsidP="002B566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after="200"/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</w:pPr>
            <w:r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Assist in the organization of internal and external meetings, </w:t>
            </w: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including </w:t>
            </w:r>
            <w:r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providing logistical </w:t>
            </w:r>
            <w:proofErr w:type="gramStart"/>
            <w:r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support;</w:t>
            </w:r>
            <w:proofErr w:type="gramEnd"/>
          </w:p>
          <w:p w14:paraId="087FB910" w14:textId="29FC7784" w:rsidR="001123FC" w:rsidRDefault="001123FC" w:rsidP="001123F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after="20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ssist in the drafting and coordination of concept notes, background documents, reports, issue briefs, talking points, and presentations</w:t>
            </w:r>
          </w:p>
          <w:p w14:paraId="5581D214" w14:textId="4087A27C" w:rsidR="001123FC" w:rsidRPr="002B566F" w:rsidRDefault="001123FC" w:rsidP="001123F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after="20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ssists in carrying out research on good practices and relevant norms and standards</w:t>
            </w:r>
          </w:p>
          <w:p w14:paraId="72EDC393" w14:textId="73349D70" w:rsidR="002B566F" w:rsidRPr="002B566F" w:rsidRDefault="002B566F" w:rsidP="007173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after="20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Contributes to fulfil the Department’s administrative responsibilities, including:</w:t>
            </w:r>
          </w:p>
          <w:p w14:paraId="01688A60" w14:textId="136B181F" w:rsidR="00FA5F63" w:rsidRPr="007173D6" w:rsidRDefault="002B566F" w:rsidP="002B566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after="20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Drafting and p</w:t>
            </w:r>
            <w:r w:rsidR="00FA5F63"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rocess</w:t>
            </w: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ing</w:t>
            </w:r>
            <w:r w:rsidR="00FA5F63"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internal and external </w:t>
            </w:r>
            <w:proofErr w:type="gramStart"/>
            <w:r w:rsidR="00FA5F63"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correspondence;</w:t>
            </w:r>
            <w:proofErr w:type="gramEnd"/>
          </w:p>
          <w:p w14:paraId="6A9DC7EE" w14:textId="4D3F1616" w:rsidR="002B566F" w:rsidRPr="002B566F" w:rsidRDefault="00092058" w:rsidP="002B566F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spacing w:after="200"/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Suppo</w:t>
            </w:r>
            <w:r w:rsidR="00FA5F63"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rt</w:t>
            </w:r>
            <w:r w:rsidR="002B566F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ing</w:t>
            </w:r>
            <w:r w:rsidR="00AE5FCD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internal</w:t>
            </w:r>
            <w:r w:rsidR="00FA5F63"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administrative </w:t>
            </w:r>
            <w:r w:rsidR="002B566F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processes, </w:t>
            </w:r>
            <w:proofErr w:type="gramStart"/>
            <w:r w:rsidR="002B566F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documentation</w:t>
            </w:r>
            <w:proofErr w:type="gramEnd"/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and liaising</w:t>
            </w:r>
          </w:p>
          <w:p w14:paraId="4651BCAF" w14:textId="1A0EA267" w:rsidR="00FA5F63" w:rsidRPr="007173D6" w:rsidRDefault="00B7509B" w:rsidP="007173D6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Performs o</w:t>
            </w:r>
            <w:r w:rsidR="00FA5F63"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ther </w:t>
            </w: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tasks</w:t>
            </w:r>
            <w:r w:rsidR="00FA5F63" w:rsidRPr="007173D6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as required.</w:t>
            </w:r>
            <w:r w:rsidR="001123FC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20D9E08B" w14:textId="67FA1E47" w:rsidR="00B10151" w:rsidRPr="007173D6" w:rsidRDefault="00B10151" w:rsidP="004A65BE">
            <w:pPr>
              <w:pStyle w:val="ListParagraph"/>
              <w:ind w:left="360"/>
              <w:jc w:val="left"/>
              <w:rPr>
                <w:rFonts w:cs="Arial"/>
                <w:sz w:val="21"/>
                <w:szCs w:val="21"/>
                <w:highlight w:val="yellow"/>
                <w:lang w:val="en-US"/>
              </w:rPr>
            </w:pPr>
          </w:p>
        </w:tc>
      </w:tr>
      <w:tr w:rsidR="002C59B6" w:rsidRPr="005E7183" w14:paraId="20D9E091" w14:textId="77777777" w:rsidTr="000F36FD">
        <w:trPr>
          <w:gridAfter w:val="2"/>
          <w:wAfter w:w="108" w:type="dxa"/>
        </w:trPr>
        <w:tc>
          <w:tcPr>
            <w:tcW w:w="1824" w:type="dxa"/>
            <w:gridSpan w:val="4"/>
            <w:tcBorders>
              <w:bottom w:val="single" w:sz="4" w:space="0" w:color="auto"/>
            </w:tcBorders>
          </w:tcPr>
          <w:p w14:paraId="20D9E08D" w14:textId="77777777" w:rsidR="00B10151" w:rsidRPr="002C59B6" w:rsidRDefault="00B10151" w:rsidP="008A3527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</w:tcPr>
          <w:p w14:paraId="20D9E08E" w14:textId="77777777" w:rsidR="00B10151" w:rsidRPr="002C59B6" w:rsidRDefault="00B10151" w:rsidP="008A3527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14:paraId="20D9E08F" w14:textId="77777777" w:rsidR="00B10151" w:rsidRPr="002C59B6" w:rsidRDefault="00B10151" w:rsidP="008A3527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20D9E090" w14:textId="77777777" w:rsidR="00B10151" w:rsidRPr="002C59B6" w:rsidRDefault="00B10151" w:rsidP="008A3527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14:paraId="751A5ED1" w14:textId="77777777" w:rsidTr="000F36FD">
        <w:trPr>
          <w:gridBefore w:val="1"/>
          <w:wBefore w:w="108" w:type="dxa"/>
        </w:trPr>
        <w:tc>
          <w:tcPr>
            <w:tcW w:w="87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D015E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REQUIREMENTS</w:t>
            </w:r>
          </w:p>
        </w:tc>
      </w:tr>
      <w:tr w:rsidR="000F36FD" w14:paraId="198B3A80" w14:textId="77777777" w:rsidTr="000F36FD">
        <w:trPr>
          <w:gridBefore w:val="1"/>
          <w:wBefore w:w="108" w:type="dxa"/>
        </w:trPr>
        <w:tc>
          <w:tcPr>
            <w:tcW w:w="8795" w:type="dxa"/>
            <w:gridSpan w:val="12"/>
          </w:tcPr>
          <w:p w14:paraId="0FB478CE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</w:tr>
      <w:tr w:rsidR="000F36FD" w:rsidRPr="005E7183" w14:paraId="65348D91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  <w:hideMark/>
          </w:tcPr>
          <w:p w14:paraId="0D4FF4CE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Academic</w:t>
            </w:r>
          </w:p>
        </w:tc>
        <w:tc>
          <w:tcPr>
            <w:tcW w:w="6971" w:type="dxa"/>
            <w:gridSpan w:val="8"/>
          </w:tcPr>
          <w:p w14:paraId="51E02B4B" w14:textId="3EDC8810" w:rsidR="000F36FD" w:rsidRPr="004A65BE" w:rsidRDefault="007119AD" w:rsidP="000F36FD">
            <w:pPr>
              <w:numPr>
                <w:ilvl w:val="0"/>
                <w:numId w:val="4"/>
              </w:numPr>
              <w:contextualSpacing/>
              <w:rPr>
                <w:rFonts w:cs="Arial"/>
                <w:sz w:val="21"/>
                <w:szCs w:val="21"/>
                <w:lang w:val="en-US"/>
              </w:rPr>
            </w:pPr>
            <w:r w:rsidRPr="004A65BE">
              <w:rPr>
                <w:rFonts w:cs="Arial"/>
                <w:sz w:val="21"/>
                <w:szCs w:val="21"/>
                <w:lang w:val="en-US"/>
              </w:rPr>
              <w:t>Under-graduate or post-graduate studies in the field of economics, business administration, sustainable development</w:t>
            </w:r>
            <w:r w:rsidR="008F5FCA">
              <w:rPr>
                <w:rFonts w:cs="Arial"/>
                <w:sz w:val="21"/>
                <w:szCs w:val="21"/>
                <w:lang w:val="en-US"/>
              </w:rPr>
              <w:t>, international relations,</w:t>
            </w:r>
            <w:r w:rsidRPr="004A65BE">
              <w:rPr>
                <w:rFonts w:cs="Arial"/>
                <w:sz w:val="21"/>
                <w:szCs w:val="21"/>
                <w:lang w:val="en-US"/>
              </w:rPr>
              <w:t xml:space="preserve"> or a related field</w:t>
            </w:r>
            <w:r w:rsidR="000F36FD" w:rsidRPr="004A65BE">
              <w:rPr>
                <w:rFonts w:cs="Arial"/>
                <w:sz w:val="21"/>
                <w:szCs w:val="21"/>
                <w:lang w:val="en-US"/>
              </w:rPr>
              <w:t xml:space="preserve"> </w:t>
            </w:r>
          </w:p>
          <w:p w14:paraId="1FE9BE41" w14:textId="77777777" w:rsidR="000F36FD" w:rsidRPr="004A65BE" w:rsidRDefault="000F36FD">
            <w:pPr>
              <w:ind w:left="360"/>
              <w:contextualSpacing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14:paraId="5342C187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2C27D83B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Experience</w:t>
            </w:r>
          </w:p>
          <w:p w14:paraId="0F9F2022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</w:tcPr>
          <w:p w14:paraId="08DCB03A" w14:textId="03F401F9" w:rsidR="000F36FD" w:rsidRPr="004A65BE" w:rsidRDefault="004A65BE" w:rsidP="000F36FD">
            <w:pPr>
              <w:numPr>
                <w:ilvl w:val="0"/>
                <w:numId w:val="4"/>
              </w:numPr>
              <w:contextualSpacing/>
              <w:rPr>
                <w:rFonts w:cs="Arial"/>
                <w:sz w:val="21"/>
                <w:szCs w:val="21"/>
                <w:lang w:val="en-US"/>
              </w:rPr>
            </w:pPr>
            <w:r w:rsidRPr="004A65BE">
              <w:rPr>
                <w:rFonts w:cs="Arial"/>
                <w:sz w:val="21"/>
                <w:szCs w:val="21"/>
                <w:lang w:val="en-US"/>
              </w:rPr>
              <w:t>Experience in multicultural environment</w:t>
            </w:r>
          </w:p>
          <w:p w14:paraId="15615D3E" w14:textId="77777777" w:rsidR="000F36FD" w:rsidRPr="004A65BE" w:rsidRDefault="000F36FD">
            <w:pPr>
              <w:ind w:left="360"/>
              <w:contextualSpacing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5E7183" w14:paraId="591DAC0B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4307461D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Languages</w:t>
            </w:r>
          </w:p>
          <w:p w14:paraId="091999DC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</w:tcPr>
          <w:p w14:paraId="36303FCD" w14:textId="119F91FF" w:rsidR="000F36FD" w:rsidRPr="004A65BE" w:rsidRDefault="000F36FD" w:rsidP="000F36F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4A65BE">
              <w:rPr>
                <w:rFonts w:cs="Arial"/>
                <w:sz w:val="21"/>
                <w:szCs w:val="21"/>
                <w:lang w:val="en-US"/>
              </w:rPr>
              <w:t xml:space="preserve">Fluency in English is </w:t>
            </w:r>
            <w:proofErr w:type="gramStart"/>
            <w:r w:rsidRPr="004A65BE">
              <w:rPr>
                <w:rFonts w:cs="Arial"/>
                <w:sz w:val="21"/>
                <w:szCs w:val="21"/>
                <w:lang w:val="en-US"/>
              </w:rPr>
              <w:t>essential;</w:t>
            </w:r>
            <w:proofErr w:type="gramEnd"/>
          </w:p>
          <w:p w14:paraId="740C5BC2" w14:textId="5530F632" w:rsidR="000F36FD" w:rsidRPr="004A65BE" w:rsidRDefault="000F36FD" w:rsidP="000F36F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4A65BE">
              <w:rPr>
                <w:rFonts w:cs="Arial"/>
                <w:sz w:val="21"/>
                <w:szCs w:val="21"/>
                <w:lang w:val="en-US"/>
              </w:rPr>
              <w:t xml:space="preserve">Good working knowledge of </w:t>
            </w:r>
            <w:r w:rsidR="00AE5FCD">
              <w:rPr>
                <w:rFonts w:cs="Arial"/>
                <w:sz w:val="21"/>
                <w:szCs w:val="21"/>
                <w:lang w:val="en-US"/>
              </w:rPr>
              <w:t>one or tw</w:t>
            </w:r>
            <w:r w:rsidR="00570F7B">
              <w:rPr>
                <w:rFonts w:cs="Arial"/>
                <w:sz w:val="21"/>
                <w:szCs w:val="21"/>
                <w:lang w:val="en-US"/>
              </w:rPr>
              <w:t>o other</w:t>
            </w:r>
            <w:r w:rsidRPr="004A65BE">
              <w:rPr>
                <w:rFonts w:cs="Arial"/>
                <w:sz w:val="21"/>
                <w:szCs w:val="21"/>
                <w:lang w:val="en-US"/>
              </w:rPr>
              <w:t xml:space="preserve"> official languages of the Organization (Arabic, French, </w:t>
            </w:r>
            <w:r w:rsidR="00570F7B">
              <w:rPr>
                <w:rFonts w:cs="Arial"/>
                <w:sz w:val="21"/>
                <w:szCs w:val="21"/>
                <w:lang w:val="en-US"/>
              </w:rPr>
              <w:t xml:space="preserve">Spanish </w:t>
            </w:r>
            <w:r w:rsidRPr="004A65BE">
              <w:rPr>
                <w:rFonts w:cs="Arial"/>
                <w:sz w:val="21"/>
                <w:szCs w:val="21"/>
                <w:lang w:val="en-US"/>
              </w:rPr>
              <w:t>or Russian) is an asset.</w:t>
            </w:r>
          </w:p>
          <w:p w14:paraId="19291BD6" w14:textId="77777777" w:rsidR="000F36FD" w:rsidRPr="004A65BE" w:rsidRDefault="000F36FD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5E7183" w14:paraId="66E85FC1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625E10E3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Computer Skills</w:t>
            </w:r>
          </w:p>
          <w:p w14:paraId="4DBACE13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  <w:hideMark/>
          </w:tcPr>
          <w:p w14:paraId="32F81910" w14:textId="600B3016" w:rsidR="009F101B" w:rsidRDefault="009F101B" w:rsidP="00864D6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9F101B">
              <w:rPr>
                <w:rFonts w:cs="Arial"/>
                <w:sz w:val="21"/>
                <w:szCs w:val="21"/>
                <w:lang w:val="en-US"/>
              </w:rPr>
              <w:t>Computer literacy in Microsoft Office software and Windows 10</w:t>
            </w:r>
          </w:p>
          <w:p w14:paraId="284097A2" w14:textId="670F63F5" w:rsidR="006D44AC" w:rsidRDefault="006D44AC" w:rsidP="00864D6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Knowledge of Microsoft Access is an asset</w:t>
            </w:r>
          </w:p>
          <w:p w14:paraId="547A9029" w14:textId="7966092A" w:rsidR="00864D62" w:rsidRPr="00864D62" w:rsidRDefault="00864D62" w:rsidP="00864D6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864D62">
              <w:rPr>
                <w:rFonts w:cs="Arial"/>
                <w:sz w:val="21"/>
                <w:szCs w:val="21"/>
                <w:lang w:val="en-US"/>
              </w:rPr>
              <w:t xml:space="preserve">Knowledge of statistical software (like SPPS, STATA, EViews or R) and/or data visualization software </w:t>
            </w:r>
            <w:r>
              <w:rPr>
                <w:rFonts w:cs="Arial"/>
                <w:sz w:val="21"/>
                <w:szCs w:val="21"/>
                <w:lang w:val="en-US"/>
              </w:rPr>
              <w:t>(</w:t>
            </w:r>
            <w:r w:rsidRPr="00864D62">
              <w:rPr>
                <w:rFonts w:cs="Arial"/>
                <w:sz w:val="21"/>
                <w:szCs w:val="21"/>
                <w:lang w:val="en-US"/>
              </w:rPr>
              <w:t>like Flourish</w:t>
            </w:r>
            <w:r>
              <w:rPr>
                <w:rFonts w:cs="Arial"/>
                <w:sz w:val="21"/>
                <w:szCs w:val="21"/>
                <w:lang w:val="en-US"/>
              </w:rPr>
              <w:t xml:space="preserve"> or</w:t>
            </w:r>
            <w:r w:rsidRPr="00864D62">
              <w:rPr>
                <w:rFonts w:cs="Arial"/>
                <w:sz w:val="21"/>
                <w:szCs w:val="21"/>
                <w:lang w:val="en-US"/>
              </w:rPr>
              <w:t xml:space="preserve"> Tablea</w:t>
            </w:r>
            <w:r>
              <w:rPr>
                <w:rFonts w:cs="Arial"/>
                <w:sz w:val="21"/>
                <w:szCs w:val="21"/>
                <w:lang w:val="en-US"/>
              </w:rPr>
              <w:t>u)</w:t>
            </w:r>
            <w:r w:rsidRPr="00864D62">
              <w:rPr>
                <w:rFonts w:cs="Arial"/>
                <w:sz w:val="21"/>
                <w:szCs w:val="21"/>
                <w:lang w:val="en-US"/>
              </w:rPr>
              <w:t xml:space="preserve"> is an asset</w:t>
            </w:r>
          </w:p>
          <w:p w14:paraId="701F0857" w14:textId="77777777" w:rsidR="006D44AC" w:rsidRPr="009F101B" w:rsidRDefault="006D44AC" w:rsidP="006D44AC">
            <w:pPr>
              <w:pStyle w:val="ListParagraph"/>
              <w:ind w:left="360"/>
              <w:rPr>
                <w:rFonts w:cs="Arial"/>
                <w:sz w:val="21"/>
                <w:szCs w:val="21"/>
                <w:lang w:val="en-US"/>
              </w:rPr>
            </w:pPr>
          </w:p>
          <w:p w14:paraId="1280812D" w14:textId="5C4A27E0" w:rsidR="000F36FD" w:rsidRPr="004A65BE" w:rsidRDefault="000F36FD" w:rsidP="009F101B">
            <w:pPr>
              <w:pStyle w:val="ListParagraph"/>
              <w:ind w:left="360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5E7183" w14:paraId="01948F4D" w14:textId="77777777" w:rsidTr="000F36FD">
        <w:trPr>
          <w:gridBefore w:val="1"/>
          <w:wBefore w:w="108" w:type="dxa"/>
          <w:trHeight w:val="662"/>
        </w:trPr>
        <w:tc>
          <w:tcPr>
            <w:tcW w:w="1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6918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lastRenderedPageBreak/>
              <w:t>Other Skills and Competencies</w:t>
            </w:r>
          </w:p>
          <w:p w14:paraId="6D02B2D4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AFF36E" w14:textId="77777777" w:rsidR="00623492" w:rsidRPr="00623492" w:rsidRDefault="00623492" w:rsidP="004A65BE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Professionalism, integrity, respect for diversity</w:t>
            </w:r>
          </w:p>
          <w:p w14:paraId="5ADD65AC" w14:textId="77777777" w:rsidR="008F5FCA" w:rsidRPr="002B6B00" w:rsidRDefault="008F5FCA" w:rsidP="008F5FC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Planning and organizing skills</w:t>
            </w:r>
            <w:r>
              <w:rPr>
                <w:sz w:val="21"/>
                <w:szCs w:val="21"/>
                <w:lang w:val="en-US"/>
              </w:rPr>
              <w:t xml:space="preserve">, ability to work </w:t>
            </w:r>
            <w:proofErr w:type="gramStart"/>
            <w:r>
              <w:rPr>
                <w:sz w:val="21"/>
                <w:szCs w:val="21"/>
                <w:lang w:val="en-US"/>
              </w:rPr>
              <w:t>independently</w:t>
            </w:r>
            <w:r w:rsidRPr="002B6B00">
              <w:rPr>
                <w:sz w:val="21"/>
                <w:szCs w:val="21"/>
                <w:lang w:val="en-US"/>
              </w:rPr>
              <w:t>;</w:t>
            </w:r>
            <w:proofErr w:type="gramEnd"/>
          </w:p>
          <w:p w14:paraId="7A9260C1" w14:textId="77777777" w:rsidR="008F5FCA" w:rsidRPr="002B6B00" w:rsidRDefault="008F5FCA" w:rsidP="008F5FC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 xml:space="preserve">Flexibility, tact and </w:t>
            </w:r>
            <w:proofErr w:type="gramStart"/>
            <w:r w:rsidRPr="002B6B00">
              <w:rPr>
                <w:sz w:val="21"/>
                <w:szCs w:val="21"/>
                <w:lang w:val="en-US"/>
              </w:rPr>
              <w:t>discretion;</w:t>
            </w:r>
            <w:proofErr w:type="gramEnd"/>
          </w:p>
          <w:p w14:paraId="7BE14B78" w14:textId="0C6A27F0" w:rsidR="004A65BE" w:rsidRPr="002B6B00" w:rsidRDefault="008F5FCA" w:rsidP="004A65BE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  <w:r w:rsidR="004A65BE" w:rsidRPr="002B6B00">
              <w:rPr>
                <w:sz w:val="21"/>
                <w:szCs w:val="21"/>
                <w:lang w:val="en-US"/>
              </w:rPr>
              <w:t xml:space="preserve">ommunication </w:t>
            </w:r>
            <w:proofErr w:type="gramStart"/>
            <w:r w:rsidR="004A65BE" w:rsidRPr="002B6B00">
              <w:rPr>
                <w:sz w:val="21"/>
                <w:szCs w:val="21"/>
                <w:lang w:val="en-US"/>
              </w:rPr>
              <w:t>skills;</w:t>
            </w:r>
            <w:proofErr w:type="gramEnd"/>
          </w:p>
          <w:p w14:paraId="1B936BA0" w14:textId="65AAE672" w:rsidR="000F36FD" w:rsidRPr="006D44AC" w:rsidRDefault="004A65BE" w:rsidP="006D44AC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Ability to work harmoniously with people in an international environment;</w:t>
            </w:r>
          </w:p>
        </w:tc>
      </w:tr>
    </w:tbl>
    <w:p w14:paraId="20D9E0B5" w14:textId="77777777" w:rsidR="00552A29" w:rsidRPr="009C084E" w:rsidRDefault="00552A29">
      <w:pPr>
        <w:rPr>
          <w:lang w:val="en-US"/>
        </w:rPr>
      </w:pPr>
    </w:p>
    <w:sectPr w:rsidR="00552A29" w:rsidRPr="009C0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03E41" w14:textId="77777777" w:rsidR="00653C0C" w:rsidRDefault="00653C0C" w:rsidP="008E0201">
      <w:r>
        <w:separator/>
      </w:r>
    </w:p>
  </w:endnote>
  <w:endnote w:type="continuationSeparator" w:id="0">
    <w:p w14:paraId="29370442" w14:textId="77777777" w:rsidR="00653C0C" w:rsidRDefault="00653C0C" w:rsidP="008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0126" w14:textId="77777777" w:rsidR="00653C0C" w:rsidRDefault="00653C0C" w:rsidP="008E0201">
      <w:r>
        <w:separator/>
      </w:r>
    </w:p>
  </w:footnote>
  <w:footnote w:type="continuationSeparator" w:id="0">
    <w:p w14:paraId="33A15F92" w14:textId="77777777" w:rsidR="00653C0C" w:rsidRDefault="00653C0C" w:rsidP="008E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84B"/>
    <w:multiLevelType w:val="hybridMultilevel"/>
    <w:tmpl w:val="C55CE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5688"/>
    <w:multiLevelType w:val="hybridMultilevel"/>
    <w:tmpl w:val="2E98CA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E3D55"/>
    <w:multiLevelType w:val="hybridMultilevel"/>
    <w:tmpl w:val="E07C9C30"/>
    <w:lvl w:ilvl="0" w:tplc="8ECA5AB8">
      <w:start w:val="1"/>
      <w:numFmt w:val="decimal"/>
      <w:pStyle w:val="LN1numb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1A"/>
    <w:multiLevelType w:val="hybridMultilevel"/>
    <w:tmpl w:val="4F40D3DA"/>
    <w:lvl w:ilvl="0" w:tplc="A9DCD5A2">
      <w:start w:val="1"/>
      <w:numFmt w:val="bullet"/>
      <w:pStyle w:val="L1Listlevel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83E"/>
    <w:multiLevelType w:val="multilevel"/>
    <w:tmpl w:val="0C0A001D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)"/>
      <w:lvlJc w:val="left"/>
      <w:pPr>
        <w:tabs>
          <w:tab w:val="num" w:pos="1080"/>
        </w:tabs>
        <w:ind w:left="927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CDA1AF9"/>
    <w:multiLevelType w:val="hybridMultilevel"/>
    <w:tmpl w:val="CBAE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4E"/>
    <w:rsid w:val="00055217"/>
    <w:rsid w:val="00065229"/>
    <w:rsid w:val="00092058"/>
    <w:rsid w:val="000A5C30"/>
    <w:rsid w:val="000F36FD"/>
    <w:rsid w:val="001123FC"/>
    <w:rsid w:val="00185631"/>
    <w:rsid w:val="001A2D11"/>
    <w:rsid w:val="001D6337"/>
    <w:rsid w:val="001E287B"/>
    <w:rsid w:val="0020132F"/>
    <w:rsid w:val="0021077A"/>
    <w:rsid w:val="00263AE5"/>
    <w:rsid w:val="00277184"/>
    <w:rsid w:val="002861ED"/>
    <w:rsid w:val="002B516D"/>
    <w:rsid w:val="002B566F"/>
    <w:rsid w:val="002C59B6"/>
    <w:rsid w:val="002C65E5"/>
    <w:rsid w:val="002D2D01"/>
    <w:rsid w:val="002E0482"/>
    <w:rsid w:val="0031287F"/>
    <w:rsid w:val="00356787"/>
    <w:rsid w:val="00356B19"/>
    <w:rsid w:val="00371831"/>
    <w:rsid w:val="0037199D"/>
    <w:rsid w:val="0037458E"/>
    <w:rsid w:val="003A0222"/>
    <w:rsid w:val="003B0781"/>
    <w:rsid w:val="00415B0C"/>
    <w:rsid w:val="00475376"/>
    <w:rsid w:val="004A65BE"/>
    <w:rsid w:val="004D2566"/>
    <w:rsid w:val="00552A29"/>
    <w:rsid w:val="00552B65"/>
    <w:rsid w:val="00570F7B"/>
    <w:rsid w:val="005E7183"/>
    <w:rsid w:val="00620404"/>
    <w:rsid w:val="00623492"/>
    <w:rsid w:val="00653C0C"/>
    <w:rsid w:val="006D44AC"/>
    <w:rsid w:val="007119AD"/>
    <w:rsid w:val="007159F6"/>
    <w:rsid w:val="007173D6"/>
    <w:rsid w:val="00850DC0"/>
    <w:rsid w:val="00864D62"/>
    <w:rsid w:val="00876C98"/>
    <w:rsid w:val="00891E3E"/>
    <w:rsid w:val="008A3527"/>
    <w:rsid w:val="008E0201"/>
    <w:rsid w:val="008F5FCA"/>
    <w:rsid w:val="00926AD9"/>
    <w:rsid w:val="00943793"/>
    <w:rsid w:val="009566DB"/>
    <w:rsid w:val="009C084E"/>
    <w:rsid w:val="009F101B"/>
    <w:rsid w:val="00A439C2"/>
    <w:rsid w:val="00AE5FCD"/>
    <w:rsid w:val="00B10151"/>
    <w:rsid w:val="00B37AC0"/>
    <w:rsid w:val="00B7509B"/>
    <w:rsid w:val="00B804AD"/>
    <w:rsid w:val="00BE024A"/>
    <w:rsid w:val="00BE6172"/>
    <w:rsid w:val="00C42EF4"/>
    <w:rsid w:val="00C66835"/>
    <w:rsid w:val="00C7296F"/>
    <w:rsid w:val="00CB672D"/>
    <w:rsid w:val="00D62975"/>
    <w:rsid w:val="00E25213"/>
    <w:rsid w:val="00E26FBE"/>
    <w:rsid w:val="00F62B17"/>
    <w:rsid w:val="00F62BA8"/>
    <w:rsid w:val="00FA0271"/>
    <w:rsid w:val="00F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E06C"/>
  <w15:docId w15:val="{8A10E91E-5120-D545-9935-55CB85AD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"/>
    <w:rsid w:val="009C084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N1numblevel1">
    <w:name w:val="LN1_numb level 1"/>
    <w:basedOn w:val="Normal"/>
    <w:qFormat/>
    <w:rsid w:val="009C084E"/>
    <w:pPr>
      <w:widowControl w:val="0"/>
      <w:numPr>
        <w:numId w:val="1"/>
      </w:numPr>
      <w:tabs>
        <w:tab w:val="left" w:pos="1134"/>
        <w:tab w:val="left" w:pos="1701"/>
        <w:tab w:val="left" w:pos="2268"/>
        <w:tab w:val="left" w:pos="2835"/>
      </w:tabs>
      <w:suppressAutoHyphens/>
      <w:spacing w:line="360" w:lineRule="auto"/>
    </w:pPr>
    <w:rPr>
      <w:color w:val="595959" w:themeColor="text1" w:themeTint="A6"/>
      <w:sz w:val="21"/>
      <w:lang w:val="en-CA" w:eastAsia="en-US"/>
    </w:rPr>
  </w:style>
  <w:style w:type="paragraph" w:styleId="Header">
    <w:name w:val="header"/>
    <w:basedOn w:val="Normal"/>
    <w:link w:val="HeaderChar"/>
    <w:rsid w:val="009C084E"/>
    <w:pPr>
      <w:tabs>
        <w:tab w:val="center" w:pos="4153"/>
        <w:tab w:val="right" w:pos="8306"/>
      </w:tabs>
    </w:pPr>
    <w:rPr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9C084E"/>
    <w:rPr>
      <w:rFonts w:ascii="Arial" w:eastAsia="Times New Roman" w:hAnsi="Arial" w:cs="Times New Roman"/>
      <w:sz w:val="24"/>
      <w:szCs w:val="24"/>
      <w:lang w:val="es-ES_tradnl"/>
    </w:rPr>
  </w:style>
  <w:style w:type="table" w:styleId="TableGrid">
    <w:name w:val="Table Grid"/>
    <w:basedOn w:val="TableNormal"/>
    <w:rsid w:val="009C084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C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084E"/>
    <w:pPr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8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9C084E"/>
    <w:pPr>
      <w:ind w:left="720"/>
      <w:contextualSpacing/>
    </w:pPr>
  </w:style>
  <w:style w:type="paragraph" w:styleId="BodyText">
    <w:name w:val="Body Text"/>
    <w:basedOn w:val="Normal"/>
    <w:link w:val="BodyTextChar"/>
    <w:rsid w:val="009C084E"/>
    <w:pPr>
      <w:jc w:val="left"/>
    </w:pPr>
    <w:rPr>
      <w:rFonts w:ascii="Univers" w:hAnsi="Univers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084E"/>
    <w:rPr>
      <w:rFonts w:ascii="Univers" w:eastAsia="Times New Roman" w:hAnsi="Univers" w:cs="Times New Roman"/>
      <w:szCs w:val="2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4E"/>
    <w:rPr>
      <w:rFonts w:ascii="Tahoma" w:eastAsia="Times New Roman" w:hAnsi="Tahoma" w:cs="Tahoma"/>
      <w:sz w:val="16"/>
      <w:szCs w:val="16"/>
      <w:lang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01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8E02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01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E0201"/>
    <w:rPr>
      <w:vertAlign w:val="superscript"/>
    </w:rPr>
  </w:style>
  <w:style w:type="paragraph" w:customStyle="1" w:styleId="L1Listlevel1">
    <w:name w:val="L1_List level 1"/>
    <w:basedOn w:val="Normal"/>
    <w:next w:val="Normal"/>
    <w:qFormat/>
    <w:rsid w:val="007119AD"/>
    <w:pPr>
      <w:widowControl w:val="0"/>
      <w:numPr>
        <w:numId w:val="6"/>
      </w:numPr>
      <w:tabs>
        <w:tab w:val="left" w:pos="1134"/>
        <w:tab w:val="left" w:pos="1701"/>
        <w:tab w:val="left" w:pos="2268"/>
        <w:tab w:val="left" w:pos="2835"/>
      </w:tabs>
      <w:suppressAutoHyphens/>
      <w:spacing w:line="360" w:lineRule="auto"/>
    </w:pPr>
    <w:rPr>
      <w:color w:val="595959" w:themeColor="text1" w:themeTint="A6"/>
      <w:sz w:val="21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7B"/>
    <w:pPr>
      <w:jc w:val="both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7B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C8D97F66DFD488700406DF21EA07A" ma:contentTypeVersion="4" ma:contentTypeDescription="Create a new document." ma:contentTypeScope="" ma:versionID="ac030479031fb5e784274cee69ecf0f0">
  <xsd:schema xmlns:xsd="http://www.w3.org/2001/XMLSchema" xmlns:xs="http://www.w3.org/2001/XMLSchema" xmlns:p="http://schemas.microsoft.com/office/2006/metadata/properties" xmlns:ns2="b2506d86-feaf-4d02-bb87-6ecbc6cbdf71" xmlns:ns3="4f93ca9d-f4ca-4793-87ee-63a507f10392" xmlns:ns4="cfc97a5f-fc36-4a32-897e-ebd7fbc0dc3b" targetNamespace="http://schemas.microsoft.com/office/2006/metadata/properties" ma:root="true" ma:fieldsID="2230c725a2012bd73660f7569e2a59d4" ns2:_="" ns3:_="" ns4:_="">
    <xsd:import namespace="b2506d86-feaf-4d02-bb87-6ecbc6cbdf71"/>
    <xsd:import namespace="4f93ca9d-f4ca-4793-87ee-63a507f10392"/>
    <xsd:import namespace="cfc97a5f-fc36-4a32-897e-ebd7fbc0dc3b"/>
    <xsd:element name="properties">
      <xsd:complexType>
        <xsd:sequence>
          <xsd:element name="documentManagement">
            <xsd:complexType>
              <xsd:all>
                <xsd:element ref="ns2:Category"/>
                <xsd:element ref="ns3:Language1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6d86-feaf-4d02-bb87-6ecbc6cbdf71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Home Leave"/>
          <xsd:enumeration value="Family Allowance"/>
          <xsd:enumeration value="Dependency status"/>
          <xsd:enumeration value="Education Grant"/>
          <xsd:enumeration value="Expert"/>
          <xsd:enumeration value="Intern"/>
          <xsd:enumeration value="Mission"/>
          <xsd:enumeration value="Overtime"/>
          <xsd:enumeration value="Removal request"/>
          <xsd:enumeration value="Salary"/>
          <xsd:enumeration value="Service contract holder"/>
          <xsd:enumeration value="Special Advisor"/>
          <xsd:enumeration value="Staff Memb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ca9d-f4ca-4793-87ee-63a507f10392" elementFormDefault="qualified">
    <xsd:import namespace="http://schemas.microsoft.com/office/2006/documentManagement/types"/>
    <xsd:import namespace="http://schemas.microsoft.com/office/infopath/2007/PartnerControls"/>
    <xsd:element name="Language1" ma:index="9" nillable="true" ma:displayName="Language" ma:default="English" ma:format="RadioButtons" ma:internalName="Language1">
      <xsd:simpleType>
        <xsd:restriction base="dms:Choice">
          <xsd:enumeration value="Arabic"/>
          <xsd:enumeration value="English"/>
          <xsd:enumeration value="French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97a5f-fc36-4a32-897e-ebd7fbc0d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1 xmlns="4f93ca9d-f4ca-4793-87ee-63a507f10392">English</Language1>
    <Category xmlns="b2506d86-feaf-4d02-bb87-6ecbc6cbdf71">Exper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D3FB-3848-4E36-892B-6D4795B8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6d86-feaf-4d02-bb87-6ecbc6cbdf71"/>
    <ds:schemaRef ds:uri="4f93ca9d-f4ca-4793-87ee-63a507f10392"/>
    <ds:schemaRef ds:uri="cfc97a5f-fc36-4a32-897e-ebd7fbc0d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2A9C40-15FB-46CE-9EF4-AAF7C9AF5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CB04C-9F2F-43D7-8731-1DF2245DA492}">
  <ds:schemaRefs>
    <ds:schemaRef ds:uri="http://schemas.microsoft.com/office/2006/metadata/properties"/>
    <ds:schemaRef ds:uri="http://schemas.microsoft.com/office/infopath/2007/PartnerControls"/>
    <ds:schemaRef ds:uri="4f93ca9d-f4ca-4793-87ee-63a507f10392"/>
    <ds:schemaRef ds:uri="b2506d86-feaf-4d02-bb87-6ecbc6cbdf71"/>
  </ds:schemaRefs>
</ds:datastoreItem>
</file>

<file path=customXml/itemProps4.xml><?xml version="1.0" encoding="utf-8"?>
<ds:datastoreItem xmlns:ds="http://schemas.openxmlformats.org/officeDocument/2006/customXml" ds:itemID="{698CDB8E-8AC5-488C-AD82-2A489A5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- Service contract holders (Terms of Reference)</vt:lpstr>
      <vt:lpstr>Template - Service contract holders (Terms of Reference)</vt:lpstr>
    </vt:vector>
  </TitlesOfParts>
  <Company>UNWTO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ervice contract holders (Terms of Reference)</dc:title>
  <dc:subject/>
  <dc:creator>Paolo Velasco</dc:creator>
  <cp:keywords/>
  <dc:description/>
  <cp:lastModifiedBy>Clara Van Der Pol</cp:lastModifiedBy>
  <cp:revision>16</cp:revision>
  <dcterms:created xsi:type="dcterms:W3CDTF">2022-06-14T14:49:00Z</dcterms:created>
  <dcterms:modified xsi:type="dcterms:W3CDTF">2022-06-2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8D97F66DFD488700406DF21EA07A</vt:lpwstr>
  </property>
</Properties>
</file>